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F5" w:rsidRPr="00727BF5" w:rsidRDefault="00727BF5" w:rsidP="00727BF5">
      <w:r w:rsidRPr="00727BF5">
        <w:rPr>
          <w:rFonts w:hint="eastAsia"/>
        </w:rPr>
        <w:t>様式第</w:t>
      </w:r>
      <w:r w:rsidR="00054E8F">
        <w:rPr>
          <w:rFonts w:hint="eastAsia"/>
        </w:rPr>
        <w:t>1</w:t>
      </w:r>
      <w:r w:rsidRPr="00727BF5">
        <w:rPr>
          <w:rFonts w:hint="eastAsia"/>
        </w:rPr>
        <w:t>号</w:t>
      </w:r>
      <w:r w:rsidR="00054E8F">
        <w:rPr>
          <w:rFonts w:hint="eastAsia"/>
        </w:rPr>
        <w:t>(</w:t>
      </w:r>
      <w:r w:rsidRPr="00727BF5">
        <w:rPr>
          <w:rFonts w:hint="eastAsia"/>
        </w:rPr>
        <w:t>第</w:t>
      </w:r>
      <w:r w:rsidR="00054E8F">
        <w:rPr>
          <w:rFonts w:hint="eastAsia"/>
        </w:rPr>
        <w:t>4</w:t>
      </w:r>
      <w:r w:rsidRPr="00727BF5">
        <w:rPr>
          <w:rFonts w:hint="eastAsia"/>
        </w:rPr>
        <w:t>条関係</w:t>
      </w:r>
      <w:r w:rsidR="00054E8F">
        <w:rPr>
          <w:rFonts w:hint="eastAsia"/>
        </w:rPr>
        <w:t>)</w:t>
      </w:r>
    </w:p>
    <w:p w:rsidR="00727BF5" w:rsidRPr="00727BF5" w:rsidRDefault="00727BF5" w:rsidP="00727BF5"/>
    <w:p w:rsidR="00727BF5" w:rsidRPr="00727BF5" w:rsidRDefault="00727BF5" w:rsidP="00727BF5">
      <w:pPr>
        <w:jc w:val="right"/>
      </w:pPr>
      <w:r w:rsidRPr="00727BF5">
        <w:rPr>
          <w:rFonts w:hint="eastAsia"/>
        </w:rPr>
        <w:t>年　　月　　日</w:t>
      </w:r>
    </w:p>
    <w:p w:rsidR="00727BF5" w:rsidRPr="00727BF5" w:rsidRDefault="00727BF5" w:rsidP="00727BF5"/>
    <w:p w:rsidR="00727BF5" w:rsidRPr="00727BF5" w:rsidRDefault="00727BF5" w:rsidP="00727BF5"/>
    <w:p w:rsidR="00727BF5" w:rsidRPr="00727BF5" w:rsidRDefault="00054E8F" w:rsidP="00727BF5">
      <w:r>
        <w:rPr>
          <w:rFonts w:hint="eastAsia"/>
          <w:spacing w:val="52"/>
        </w:rPr>
        <w:t>勝央町</w:t>
      </w:r>
      <w:r>
        <w:rPr>
          <w:rFonts w:hint="eastAsia"/>
        </w:rPr>
        <w:t>長</w:t>
      </w:r>
      <w:r w:rsidR="00727BF5" w:rsidRPr="00727BF5">
        <w:rPr>
          <w:rFonts w:hint="eastAsia"/>
        </w:rPr>
        <w:t xml:space="preserve">　　　　　　　　　　様</w:t>
      </w:r>
    </w:p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727BF5"/>
    <w:p w:rsidR="00054E8F" w:rsidRDefault="00054E8F" w:rsidP="00054E8F">
      <w:pPr>
        <w:ind w:right="1256"/>
        <w:jc w:val="center"/>
      </w:pPr>
      <w:r>
        <w:rPr>
          <w:rFonts w:hint="eastAsia"/>
          <w:spacing w:val="52"/>
        </w:rPr>
        <w:t xml:space="preserve">　</w:t>
      </w:r>
      <w:r>
        <w:rPr>
          <w:spacing w:val="52"/>
        </w:rPr>
        <w:t xml:space="preserve">　　　　　</w:t>
      </w:r>
      <w:r>
        <w:rPr>
          <w:rFonts w:hint="eastAsia"/>
          <w:spacing w:val="52"/>
        </w:rPr>
        <w:t>請負</w:t>
      </w:r>
      <w:r>
        <w:rPr>
          <w:rFonts w:hint="eastAsia"/>
        </w:rPr>
        <w:t xml:space="preserve">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</w:t>
      </w:r>
    </w:p>
    <w:p w:rsidR="00054E8F" w:rsidRDefault="00054E8F" w:rsidP="00054E8F">
      <w:pPr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>名　　　　　　　　　　　　　　㊞</w:t>
      </w:r>
    </w:p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727BF5">
      <w:pPr>
        <w:jc w:val="center"/>
      </w:pPr>
      <w:r w:rsidRPr="00727BF5">
        <w:rPr>
          <w:rFonts w:hint="eastAsia"/>
        </w:rPr>
        <w:t>中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間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前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金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払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・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部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分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払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選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択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届</w:t>
      </w:r>
    </w:p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727BF5">
      <w:r w:rsidRPr="00727BF5">
        <w:rPr>
          <w:rFonts w:hint="eastAsia"/>
        </w:rPr>
        <w:t>下記工事について　（　　中間前金払　　・　部分払　　）　を選択します。</w:t>
      </w:r>
    </w:p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727BF5">
      <w:pPr>
        <w:jc w:val="center"/>
      </w:pPr>
      <w:r w:rsidRPr="00727BF5">
        <w:rPr>
          <w:rFonts w:hint="eastAsia"/>
        </w:rPr>
        <w:t>記</w:t>
      </w:r>
    </w:p>
    <w:p w:rsidR="00727BF5" w:rsidRPr="00727BF5" w:rsidRDefault="00727BF5" w:rsidP="00727BF5"/>
    <w:tbl>
      <w:tblPr>
        <w:tblW w:w="8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956"/>
      </w:tblGrid>
      <w:tr w:rsidR="00727BF5" w:rsidRPr="00727BF5" w:rsidTr="00867EF6">
        <w:trPr>
          <w:trHeight w:val="697"/>
          <w:jc w:val="center"/>
        </w:trPr>
        <w:tc>
          <w:tcPr>
            <w:tcW w:w="1668" w:type="dxa"/>
            <w:vAlign w:val="center"/>
          </w:tcPr>
          <w:p w:rsidR="00727BF5" w:rsidRPr="00727BF5" w:rsidRDefault="00727BF5" w:rsidP="00054E8F">
            <w:pPr>
              <w:jc w:val="distribute"/>
            </w:pPr>
            <w:r w:rsidRPr="00727BF5">
              <w:rPr>
                <w:rFonts w:hint="eastAsia"/>
              </w:rPr>
              <w:t>工事名</w:t>
            </w:r>
          </w:p>
        </w:tc>
        <w:tc>
          <w:tcPr>
            <w:tcW w:w="6956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rPr>
          <w:trHeight w:val="707"/>
          <w:jc w:val="center"/>
        </w:trPr>
        <w:tc>
          <w:tcPr>
            <w:tcW w:w="1668" w:type="dxa"/>
            <w:vAlign w:val="center"/>
          </w:tcPr>
          <w:p w:rsidR="00727BF5" w:rsidRPr="00727BF5" w:rsidRDefault="00727BF5" w:rsidP="00054E8F">
            <w:pPr>
              <w:jc w:val="distribute"/>
            </w:pPr>
            <w:r w:rsidRPr="00727BF5">
              <w:rPr>
                <w:rFonts w:hint="eastAsia"/>
              </w:rPr>
              <w:t>工事場所</w:t>
            </w:r>
          </w:p>
        </w:tc>
        <w:tc>
          <w:tcPr>
            <w:tcW w:w="6956" w:type="dxa"/>
            <w:vAlign w:val="center"/>
          </w:tcPr>
          <w:p w:rsidR="00727BF5" w:rsidRPr="00727BF5" w:rsidRDefault="00727BF5" w:rsidP="00727BF5">
            <w:bookmarkStart w:id="0" w:name="_GoBack"/>
            <w:bookmarkEnd w:id="0"/>
          </w:p>
        </w:tc>
      </w:tr>
      <w:tr w:rsidR="00727BF5" w:rsidRPr="00727BF5" w:rsidTr="00867EF6">
        <w:trPr>
          <w:trHeight w:val="689"/>
          <w:jc w:val="center"/>
        </w:trPr>
        <w:tc>
          <w:tcPr>
            <w:tcW w:w="1668" w:type="dxa"/>
            <w:vAlign w:val="center"/>
          </w:tcPr>
          <w:p w:rsidR="00727BF5" w:rsidRPr="00727BF5" w:rsidRDefault="00727BF5" w:rsidP="00054E8F">
            <w:pPr>
              <w:jc w:val="distribute"/>
            </w:pPr>
            <w:r w:rsidRPr="00727BF5">
              <w:rPr>
                <w:rFonts w:hint="eastAsia"/>
              </w:rPr>
              <w:t>請負金額</w:t>
            </w:r>
          </w:p>
        </w:tc>
        <w:tc>
          <w:tcPr>
            <w:tcW w:w="6956" w:type="dxa"/>
            <w:vAlign w:val="center"/>
          </w:tcPr>
          <w:p w:rsidR="00727BF5" w:rsidRPr="00727BF5" w:rsidRDefault="00727BF5" w:rsidP="00727BF5">
            <w:r w:rsidRPr="00727BF5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727BF5" w:rsidRPr="00727BF5" w:rsidTr="00867EF6">
        <w:trPr>
          <w:trHeight w:val="698"/>
          <w:jc w:val="center"/>
        </w:trPr>
        <w:tc>
          <w:tcPr>
            <w:tcW w:w="1668" w:type="dxa"/>
            <w:vAlign w:val="center"/>
          </w:tcPr>
          <w:p w:rsidR="00727BF5" w:rsidRPr="00727BF5" w:rsidRDefault="00727BF5" w:rsidP="00054E8F">
            <w:pPr>
              <w:jc w:val="distribute"/>
            </w:pPr>
            <w:r w:rsidRPr="00727BF5">
              <w:rPr>
                <w:rFonts w:hint="eastAsia"/>
              </w:rPr>
              <w:t>工期</w:t>
            </w:r>
          </w:p>
        </w:tc>
        <w:tc>
          <w:tcPr>
            <w:tcW w:w="6956" w:type="dxa"/>
            <w:vAlign w:val="center"/>
          </w:tcPr>
          <w:p w:rsidR="00727BF5" w:rsidRPr="00727BF5" w:rsidRDefault="00727BF5" w:rsidP="00727BF5">
            <w:r w:rsidRPr="00727BF5">
              <w:rPr>
                <w:rFonts w:hint="eastAsia"/>
              </w:rPr>
              <w:t xml:space="preserve">　　　　　年　　月　　日　～　　　　　年　　月　　日</w:t>
            </w:r>
          </w:p>
        </w:tc>
      </w:tr>
    </w:tbl>
    <w:p w:rsidR="00727BF5" w:rsidRPr="00727BF5" w:rsidRDefault="00727BF5" w:rsidP="00727BF5"/>
    <w:p w:rsidR="00727BF5" w:rsidRPr="00727BF5" w:rsidRDefault="00727BF5" w:rsidP="00727BF5">
      <w:r w:rsidRPr="00727BF5">
        <w:rPr>
          <w:rFonts w:hint="eastAsia"/>
        </w:rPr>
        <w:t>注１）中間前金払か部分払のどちらかを２本線で抹消してください。</w:t>
      </w:r>
    </w:p>
    <w:p w:rsidR="00727BF5" w:rsidRPr="00727BF5" w:rsidRDefault="00727BF5" w:rsidP="00727BF5">
      <w:r w:rsidRPr="00727BF5">
        <w:rPr>
          <w:rFonts w:hint="eastAsia"/>
        </w:rPr>
        <w:t>注２）契約締結後は、選択の変更は認められません。</w:t>
      </w:r>
    </w:p>
    <w:p w:rsidR="00727BF5" w:rsidRDefault="00727BF5">
      <w:pPr>
        <w:widowControl/>
        <w:jc w:val="left"/>
      </w:pPr>
    </w:p>
    <w:sectPr w:rsidR="00727BF5" w:rsidSect="00054E8F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34A" w:rsidRDefault="008B634A" w:rsidP="008233D3">
      <w:r>
        <w:separator/>
      </w:r>
    </w:p>
  </w:endnote>
  <w:endnote w:type="continuationSeparator" w:id="0">
    <w:p w:rsidR="008B634A" w:rsidRDefault="008B634A" w:rsidP="0082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34A" w:rsidRDefault="008B634A" w:rsidP="008233D3">
      <w:r>
        <w:separator/>
      </w:r>
    </w:p>
  </w:footnote>
  <w:footnote w:type="continuationSeparator" w:id="0">
    <w:p w:rsidR="008B634A" w:rsidRDefault="008B634A" w:rsidP="0082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E1466"/>
    <w:multiLevelType w:val="hybridMultilevel"/>
    <w:tmpl w:val="2AAC4BB2"/>
    <w:lvl w:ilvl="0" w:tplc="EF74E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7C2A4E"/>
    <w:multiLevelType w:val="hybridMultilevel"/>
    <w:tmpl w:val="19F65D2E"/>
    <w:lvl w:ilvl="0" w:tplc="BEDA4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DE"/>
    <w:rsid w:val="00054E8F"/>
    <w:rsid w:val="000A6D5E"/>
    <w:rsid w:val="001C1A4E"/>
    <w:rsid w:val="00365ED5"/>
    <w:rsid w:val="003B5753"/>
    <w:rsid w:val="00406576"/>
    <w:rsid w:val="0047114C"/>
    <w:rsid w:val="004840DA"/>
    <w:rsid w:val="004C37C3"/>
    <w:rsid w:val="00546F8B"/>
    <w:rsid w:val="00727BF5"/>
    <w:rsid w:val="008233D3"/>
    <w:rsid w:val="008B634A"/>
    <w:rsid w:val="009A14DF"/>
    <w:rsid w:val="009B0730"/>
    <w:rsid w:val="00A847DE"/>
    <w:rsid w:val="00AE01E0"/>
    <w:rsid w:val="00B53DAB"/>
    <w:rsid w:val="00B855DE"/>
    <w:rsid w:val="00BB141E"/>
    <w:rsid w:val="00C50755"/>
    <w:rsid w:val="00D30CC5"/>
    <w:rsid w:val="00DC0F75"/>
    <w:rsid w:val="00F5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8C1449C-CE2A-4E7E-83AF-70D452F6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3D3"/>
  </w:style>
  <w:style w:type="paragraph" w:styleId="a5">
    <w:name w:val="footer"/>
    <w:basedOn w:val="a"/>
    <w:link w:val="a6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3D3"/>
  </w:style>
  <w:style w:type="paragraph" w:styleId="a7">
    <w:name w:val="List Paragraph"/>
    <w:basedOn w:val="a"/>
    <w:uiPriority w:val="34"/>
    <w:qFormat/>
    <w:rsid w:val="004065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57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21D4-E424-4B1D-98DC-1EAB20AB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日本建設業保証株式会社</dc:creator>
  <cp:lastModifiedBy>植月 俊雄</cp:lastModifiedBy>
  <cp:revision>5</cp:revision>
  <cp:lastPrinted>2014-06-17T05:42:00Z</cp:lastPrinted>
  <dcterms:created xsi:type="dcterms:W3CDTF">2019-03-22T07:47:00Z</dcterms:created>
  <dcterms:modified xsi:type="dcterms:W3CDTF">2019-05-15T04:35:00Z</dcterms:modified>
</cp:coreProperties>
</file>